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D43CD5" w:rsidP="0055007A">
            <w:pPr>
              <w:rPr>
                <w:lang w:val="en-US"/>
              </w:rPr>
            </w:pPr>
            <w:r w:rsidRPr="00D43C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B64" w:rsidRDefault="00266B64" w:rsidP="00EE4DE9">
      <w:pPr>
        <w:pStyle w:val="a9"/>
        <w:rPr>
          <w:b/>
          <w:lang w:val="tt-RU"/>
        </w:rPr>
      </w:pPr>
    </w:p>
    <w:p w:rsidR="00385836" w:rsidRPr="00FF450A" w:rsidRDefault="00385836" w:rsidP="00385836">
      <w:pPr>
        <w:pStyle w:val="a9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385836" w:rsidRDefault="00385836" w:rsidP="00385836">
      <w:pPr>
        <w:rPr>
          <w:bCs/>
          <w:sz w:val="28"/>
          <w:szCs w:val="28"/>
        </w:rPr>
      </w:pPr>
    </w:p>
    <w:p w:rsidR="00385836" w:rsidRPr="009B23DE" w:rsidRDefault="00385836" w:rsidP="00385836">
      <w:pPr>
        <w:pStyle w:val="a9"/>
        <w:rPr>
          <w:b/>
        </w:rPr>
      </w:pPr>
      <w:r w:rsidRPr="009B23DE">
        <w:rPr>
          <w:b/>
          <w:bCs/>
          <w:szCs w:val="28"/>
        </w:rPr>
        <w:t>Кабинет Министров</w:t>
      </w:r>
      <w:r w:rsidRPr="009B23DE">
        <w:rPr>
          <w:b/>
          <w:bCs/>
          <w:szCs w:val="28"/>
        </w:rPr>
        <w:tab/>
      </w:r>
      <w:r w:rsidRPr="009B23DE">
        <w:rPr>
          <w:b/>
          <w:bCs/>
          <w:szCs w:val="28"/>
        </w:rPr>
        <w:tab/>
      </w:r>
      <w:r w:rsidRPr="009B23DE">
        <w:rPr>
          <w:b/>
          <w:bCs/>
          <w:szCs w:val="28"/>
        </w:rPr>
        <w:tab/>
      </w:r>
      <w:r w:rsidRPr="009B23DE">
        <w:rPr>
          <w:b/>
          <w:bCs/>
          <w:szCs w:val="28"/>
        </w:rPr>
        <w:tab/>
      </w:r>
      <w:r w:rsidRPr="009B23DE">
        <w:rPr>
          <w:b/>
          <w:bCs/>
          <w:szCs w:val="28"/>
        </w:rPr>
        <w:tab/>
      </w:r>
      <w:r w:rsidR="006C1A58" w:rsidRPr="009B23DE">
        <w:rPr>
          <w:b/>
          <w:bCs/>
          <w:szCs w:val="28"/>
        </w:rPr>
        <w:t xml:space="preserve">                         </w:t>
      </w:r>
      <w:r w:rsidRPr="009B23DE">
        <w:rPr>
          <w:b/>
          <w:bCs/>
          <w:szCs w:val="28"/>
        </w:rPr>
        <w:tab/>
      </w:r>
      <w:r w:rsidR="006C1A58" w:rsidRPr="009B23DE">
        <w:rPr>
          <w:b/>
          <w:bCs/>
          <w:szCs w:val="28"/>
        </w:rPr>
        <w:t xml:space="preserve">        </w:t>
      </w:r>
      <w:r w:rsidR="006C1A58" w:rsidRPr="009B23DE">
        <w:rPr>
          <w:b/>
        </w:rPr>
        <w:t>01</w:t>
      </w:r>
      <w:r w:rsidRPr="009B23DE">
        <w:rPr>
          <w:b/>
          <w:lang w:val="tt-RU"/>
        </w:rPr>
        <w:t>.</w:t>
      </w:r>
      <w:r w:rsidR="000208BC" w:rsidRPr="009B23DE">
        <w:rPr>
          <w:b/>
          <w:lang w:val="tt-RU"/>
        </w:rPr>
        <w:t>0</w:t>
      </w:r>
      <w:r w:rsidR="006C1A58" w:rsidRPr="009B23DE">
        <w:rPr>
          <w:b/>
        </w:rPr>
        <w:t>4</w:t>
      </w:r>
      <w:r w:rsidRPr="009B23DE">
        <w:rPr>
          <w:b/>
          <w:lang w:val="tt-RU"/>
        </w:rPr>
        <w:t>.</w:t>
      </w:r>
      <w:r w:rsidRPr="009B23DE">
        <w:rPr>
          <w:b/>
        </w:rPr>
        <w:t>20</w:t>
      </w:r>
      <w:r w:rsidRPr="009B23DE">
        <w:rPr>
          <w:b/>
          <w:lang w:val="tt-RU"/>
        </w:rPr>
        <w:t>1</w:t>
      </w:r>
      <w:r w:rsidR="006C1A58" w:rsidRPr="009B23DE">
        <w:rPr>
          <w:b/>
        </w:rPr>
        <w:t>6</w:t>
      </w:r>
    </w:p>
    <w:p w:rsidR="00385836" w:rsidRPr="004F17A5" w:rsidRDefault="00385836" w:rsidP="00266B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3DE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Татарстан                                              </w:t>
      </w:r>
      <w:r w:rsidR="006C1A58" w:rsidRPr="009B23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B23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6C1A58" w:rsidRPr="009B2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8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1A58" w:rsidRPr="006C1A5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85836">
        <w:rPr>
          <w:rFonts w:ascii="Times New Roman" w:hAnsi="Times New Roman" w:cs="Times New Roman"/>
          <w:b/>
          <w:bCs/>
          <w:sz w:val="28"/>
          <w:szCs w:val="28"/>
        </w:rPr>
        <w:t>.00 час.</w:t>
      </w:r>
    </w:p>
    <w:p w:rsidR="00266B64" w:rsidRPr="00266B64" w:rsidRDefault="00266B64" w:rsidP="00266B6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A58" w:rsidRDefault="006C1A58" w:rsidP="006C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C1A58">
        <w:rPr>
          <w:rFonts w:ascii="Times New Roman" w:hAnsi="Times New Roman" w:cs="Times New Roman"/>
          <w:b/>
          <w:sz w:val="28"/>
          <w:szCs w:val="28"/>
        </w:rPr>
        <w:t>асе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C1A58">
        <w:rPr>
          <w:rFonts w:ascii="Times New Roman" w:hAnsi="Times New Roman" w:cs="Times New Roman"/>
          <w:b/>
          <w:sz w:val="28"/>
          <w:szCs w:val="28"/>
        </w:rPr>
        <w:t xml:space="preserve"> Кабинета Министров Республики Татарстан </w:t>
      </w:r>
    </w:p>
    <w:p w:rsidR="006C1A58" w:rsidRDefault="006C1A58" w:rsidP="006C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8">
        <w:rPr>
          <w:rFonts w:ascii="Times New Roman" w:hAnsi="Times New Roman" w:cs="Times New Roman"/>
          <w:b/>
          <w:sz w:val="28"/>
          <w:szCs w:val="28"/>
        </w:rPr>
        <w:t xml:space="preserve">«Об обеспечении и защиты прав и свобод человека и гражданина </w:t>
      </w:r>
    </w:p>
    <w:p w:rsidR="006C1A58" w:rsidRPr="006C1A58" w:rsidRDefault="006C1A58" w:rsidP="006C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8">
        <w:rPr>
          <w:rFonts w:ascii="Times New Roman" w:hAnsi="Times New Roman" w:cs="Times New Roman"/>
          <w:b/>
          <w:sz w:val="28"/>
          <w:szCs w:val="28"/>
        </w:rPr>
        <w:t>в рамках рассмотрения уведомлений</w:t>
      </w:r>
    </w:p>
    <w:p w:rsidR="00385836" w:rsidRPr="003D4F1E" w:rsidRDefault="006C1A58" w:rsidP="006C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8">
        <w:rPr>
          <w:rFonts w:ascii="Times New Roman" w:hAnsi="Times New Roman" w:cs="Times New Roman"/>
          <w:b/>
          <w:sz w:val="28"/>
          <w:szCs w:val="28"/>
        </w:rPr>
        <w:t>в государственной информационной системе Республики Татарстан «Народный контроль» в 2015 году</w:t>
      </w:r>
      <w:r w:rsidR="000208BC">
        <w:rPr>
          <w:rFonts w:ascii="Times New Roman" w:hAnsi="Times New Roman" w:cs="Times New Roman"/>
          <w:b/>
          <w:sz w:val="28"/>
          <w:szCs w:val="28"/>
        </w:rPr>
        <w:t>»</w:t>
      </w:r>
    </w:p>
    <w:p w:rsidR="00385836" w:rsidRPr="003D4F1E" w:rsidRDefault="00385836" w:rsidP="003858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1A58" w:rsidRDefault="006C1A58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p w:rsidR="00570C6C" w:rsidRDefault="009B23DE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им из</w:t>
      </w:r>
      <w:r w:rsidR="006C1A58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C1A58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C1A58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крытого правительства» продолжает оставаться Государственная информационная система Республики Татарстан «Народный контроль». 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ресурс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пр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канал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государственной власти, органами 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по реш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х 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</w:t>
      </w:r>
      <w:proofErr w:type="gramStart"/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proofErr w:type="gramEnd"/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 республиканском, так и на местном уровне. </w:t>
      </w:r>
      <w:r w:rsidR="004F17A5" w:rsidRPr="004F17A5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, является одним из источников выявления нарушений прав и свобод человека и гражданина и позволяет снимать социальную напряженность среди населения республики. 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ом этому является количество поступающих уведомлений в систему. </w:t>
      </w:r>
    </w:p>
    <w:p w:rsidR="00570C6C" w:rsidRDefault="00A117F5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2015 году опубликовано </w:t>
      </w:r>
      <w:r w:rsidRPr="00570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67</w:t>
      </w:r>
      <w:r w:rsidR="006954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й, из которых: </w:t>
      </w:r>
    </w:p>
    <w:p w:rsidR="00570C6C" w:rsidRDefault="00A117F5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 w:rsidR="006954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уведомлений </w:t>
      </w:r>
      <w:proofErr w:type="gramStart"/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решены</w:t>
      </w:r>
      <w:proofErr w:type="gramEnd"/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70C6C" w:rsidRDefault="00A117F5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по 6</w:t>
      </w:r>
      <w:r w:rsidR="0069541B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м запланированы работы, </w:t>
      </w:r>
    </w:p>
    <w:p w:rsidR="00570C6C" w:rsidRDefault="00A117F5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по 151</w:t>
      </w:r>
      <w:r w:rsidR="006954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м дан мотивированный отказ, </w:t>
      </w:r>
    </w:p>
    <w:p w:rsidR="00570C6C" w:rsidRDefault="00A117F5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5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 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 находятся в работе.</w:t>
      </w:r>
    </w:p>
    <w:p w:rsidR="009B23DE" w:rsidRPr="00570C6C" w:rsidRDefault="00A117F5" w:rsidP="009B23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ешенных уведомлений за 2015 год возросло и составило</w:t>
      </w:r>
      <w:r w:rsid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0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3%</w:t>
      </w:r>
      <w:r w:rsidR="009B2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(в 2014 году – 69%).</w:t>
      </w:r>
    </w:p>
    <w:p w:rsidR="006C1A58" w:rsidRPr="00570C6C" w:rsidRDefault="009B23DE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родолжает возрастать и количество комментариев от граждан в си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о</w:t>
      </w:r>
      <w:r w:rsidR="00A117F5"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155 тыс. комментариев и более 26 тыс. оценок пользователей.</w:t>
      </w:r>
    </w:p>
    <w:p w:rsidR="00A117F5" w:rsidRPr="00570C6C" w:rsidRDefault="00A117F5" w:rsidP="0057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льзователи системы активнее всего в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году подавали уведомления по категориям «Благоустройство территории» - 1021</w:t>
      </w:r>
      <w:r w:rsidR="00EE4DE9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ений, «Организация дорожного движения» - 5920, «Содержание и ремонт муниципальных дорог» - 3297, «Жилищно-коммунальные услуги» - 2155, </w:t>
      </w:r>
      <w:r w:rsidR="00EE4D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щественный транспорт» - 1868,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Поликлиники и больницы» - 630,  «Доступная среда» - 625, «Нарушение правил торговли» - 553 и </w:t>
      </w:r>
      <w:r w:rsidR="00EE4D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«Детские сады» - 248.</w:t>
      </w:r>
    </w:p>
    <w:p w:rsidR="00570C6C" w:rsidRDefault="00570C6C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7F5" w:rsidRPr="00570C6C" w:rsidRDefault="00A117F5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В 2015 году в ГИС РТ «Народный контроль» с целью выявления нарушения трудовых прав граждан, выявления фактов коррупционных проявлений, выявления нелегального изготовления, переработки, розлива спиртосодержащей продукции, выявления нарушений в сфере охраны объектов культурного наследия, нарушений требований пожарной безопасности зданий муниципальных учреждений, территорий населённых пунктов и многоквартирных жилых домов, вопросов по работе объектов спорта и организации их работы введены новые категории</w:t>
      </w:r>
      <w:proofErr w:type="gramEnd"/>
      <w:r w:rsid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Start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Нарушение требований охраны труда», «С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крытые формы оплаты труда», «</w:t>
      </w:r>
      <w:proofErr w:type="spellStart"/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е</w:t>
      </w:r>
      <w:proofErr w:type="spellEnd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удовых отношений», «Незаконные карьеры», «Нарушение правил пожарной безопасности», «Работа спортивных объектов», «Работа учреждений культуры», «Памятники культуры», «Бездомные животные», «Незаконное производство и (или) оборот этилового спирта, алкогольной и спиртосодержащей продукции (за исключением розничной продажи)», «Экстремизм, конфликты на религиозной и национальной почве» и направление «Противодействие коррупции».</w:t>
      </w:r>
      <w:proofErr w:type="gramEnd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Всего в настоящее время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в систему принимаются по </w:t>
      </w:r>
      <w:r w:rsidRPr="00570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3 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.</w:t>
      </w:r>
    </w:p>
    <w:p w:rsidR="00A117F5" w:rsidRPr="00570C6C" w:rsidRDefault="00A117F5" w:rsidP="0057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е увеличение в процентном отношении количества решенных </w:t>
      </w:r>
      <w:proofErr w:type="gramStart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й</w:t>
      </w:r>
      <w:proofErr w:type="gramEnd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жде всего связано с тем, что уведомления ставятся на контроль, своеврем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енно и качественно выполняются, то есть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не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чном итоге находят свое решение. Ч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ло уведомлений со статусом «Мотивированный отказ» уменьшается,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 свою очередь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зывает доверие граждан к системе.  </w:t>
      </w:r>
    </w:p>
    <w:p w:rsidR="00A117F5" w:rsidRPr="00570C6C" w:rsidRDefault="00A117F5" w:rsidP="0057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агодаря тому, что в республике </w:t>
      </w:r>
      <w:proofErr w:type="gramStart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реализуется более 30 республиканских программ многие уведомления решаются</w:t>
      </w:r>
      <w:proofErr w:type="gramEnd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оевременно без переносов сроков рассмотрения. Так, в прошлом году по категории «Содержание и ремонт муниципальных дорог» решено – 47 % уведомлений, хотя данная категория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введена только в 2015 году, по категории «Благоустройство территории» решено – 76% уведомлений.</w:t>
      </w:r>
    </w:p>
    <w:p w:rsidR="00A117F5" w:rsidRPr="00570C6C" w:rsidRDefault="00A117F5" w:rsidP="00570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маловажную роль в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й работе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рают и сами граждане, которые оценивают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ую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у органов власти. В прошлом году в системе зафиксировано более </w:t>
      </w:r>
      <w:r w:rsidRPr="00570C6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6 тыс.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ок пользователей. Среди министерств и ведомств наибольшее количество положительных оценок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граждан у Министерства здравоохранения Республики Татарстан. Среди муниципальных образований: г</w:t>
      </w:r>
      <w:proofErr w:type="gramStart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.К</w:t>
      </w:r>
      <w:proofErr w:type="gramEnd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ань, г.Набережные Челны, Нижнекамский, </w:t>
      </w:r>
      <w:proofErr w:type="spellStart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Альметьевский</w:t>
      </w:r>
      <w:proofErr w:type="spellEnd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Бавлинский</w:t>
      </w:r>
      <w:proofErr w:type="spellEnd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Нурлатский</w:t>
      </w:r>
      <w:proofErr w:type="spellEnd"/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е районы.</w:t>
      </w:r>
    </w:p>
    <w:p w:rsidR="00A117F5" w:rsidRPr="00570C6C" w:rsidRDefault="00A117F5" w:rsidP="00570C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чало 2016 года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оверие граждан к функционир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ей 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Pr="00570C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опубликованных уведомлений по сравнению с текущим 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периодом прошлого года возросло.</w:t>
      </w:r>
    </w:p>
    <w:p w:rsidR="000D5FD1" w:rsidRPr="00E4503E" w:rsidRDefault="00A117F5" w:rsidP="00E450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За I квартал 2016 года (по состоянию на 29.03.2016) с начал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я системы, количество </w:t>
      </w:r>
      <w:r w:rsidR="00E45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ных 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й выросло по сравнению с аналогичным периодом 2015 года на </w:t>
      </w:r>
      <w:r w:rsidR="00E4503E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C6C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9B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0D5FD1" w:rsidRPr="00E4503E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alisto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ans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54"/>
    <w:multiLevelType w:val="multilevel"/>
    <w:tmpl w:val="3D7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64491"/>
    <w:multiLevelType w:val="multilevel"/>
    <w:tmpl w:val="7398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E5B59"/>
    <w:multiLevelType w:val="multilevel"/>
    <w:tmpl w:val="48E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83DB5"/>
    <w:multiLevelType w:val="hybridMultilevel"/>
    <w:tmpl w:val="A8A8D136"/>
    <w:lvl w:ilvl="0" w:tplc="8AA67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208BC"/>
    <w:rsid w:val="00050780"/>
    <w:rsid w:val="000521F6"/>
    <w:rsid w:val="000579F5"/>
    <w:rsid w:val="000B1792"/>
    <w:rsid w:val="000D5FD1"/>
    <w:rsid w:val="0010744C"/>
    <w:rsid w:val="0014660C"/>
    <w:rsid w:val="0016465F"/>
    <w:rsid w:val="00165127"/>
    <w:rsid w:val="00195ECA"/>
    <w:rsid w:val="00245845"/>
    <w:rsid w:val="00266B64"/>
    <w:rsid w:val="0027385B"/>
    <w:rsid w:val="002B6CE0"/>
    <w:rsid w:val="002B73E9"/>
    <w:rsid w:val="00385836"/>
    <w:rsid w:val="003A7DE9"/>
    <w:rsid w:val="004027B2"/>
    <w:rsid w:val="0044550A"/>
    <w:rsid w:val="004F17A5"/>
    <w:rsid w:val="005129DD"/>
    <w:rsid w:val="00542124"/>
    <w:rsid w:val="0055007A"/>
    <w:rsid w:val="00570C6C"/>
    <w:rsid w:val="005A08A4"/>
    <w:rsid w:val="005A22A9"/>
    <w:rsid w:val="0060436E"/>
    <w:rsid w:val="00667E61"/>
    <w:rsid w:val="00676CF5"/>
    <w:rsid w:val="0069541B"/>
    <w:rsid w:val="006C1A58"/>
    <w:rsid w:val="007012B3"/>
    <w:rsid w:val="00722A1F"/>
    <w:rsid w:val="007679CD"/>
    <w:rsid w:val="007969C3"/>
    <w:rsid w:val="007E0281"/>
    <w:rsid w:val="00844F78"/>
    <w:rsid w:val="0087412B"/>
    <w:rsid w:val="00886D67"/>
    <w:rsid w:val="008C4E3F"/>
    <w:rsid w:val="00947B4D"/>
    <w:rsid w:val="00963B61"/>
    <w:rsid w:val="0096600B"/>
    <w:rsid w:val="009B23DE"/>
    <w:rsid w:val="009D62A3"/>
    <w:rsid w:val="00A033D5"/>
    <w:rsid w:val="00A117F5"/>
    <w:rsid w:val="00A36C9E"/>
    <w:rsid w:val="00A5679B"/>
    <w:rsid w:val="00AC6406"/>
    <w:rsid w:val="00B77F79"/>
    <w:rsid w:val="00C013C2"/>
    <w:rsid w:val="00C03269"/>
    <w:rsid w:val="00C323BD"/>
    <w:rsid w:val="00C437C6"/>
    <w:rsid w:val="00C90EFE"/>
    <w:rsid w:val="00CA4FE9"/>
    <w:rsid w:val="00D04F93"/>
    <w:rsid w:val="00D34D08"/>
    <w:rsid w:val="00D43CD5"/>
    <w:rsid w:val="00D92165"/>
    <w:rsid w:val="00DB54F7"/>
    <w:rsid w:val="00E444FB"/>
    <w:rsid w:val="00E4503E"/>
    <w:rsid w:val="00EC4031"/>
    <w:rsid w:val="00ED43D4"/>
    <w:rsid w:val="00EE4DE9"/>
    <w:rsid w:val="00EF0774"/>
    <w:rsid w:val="00F65BC1"/>
    <w:rsid w:val="00FD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E9"/>
  </w:style>
  <w:style w:type="paragraph" w:styleId="2">
    <w:name w:val="heading 2"/>
    <w:basedOn w:val="a"/>
    <w:next w:val="a"/>
    <w:link w:val="20"/>
    <w:qFormat/>
    <w:rsid w:val="00701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1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88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23BD"/>
    <w:rPr>
      <w:b/>
      <w:bCs/>
    </w:rPr>
  </w:style>
  <w:style w:type="character" w:customStyle="1" w:styleId="apple-converted-space">
    <w:name w:val="apple-converted-space"/>
    <w:basedOn w:val="a0"/>
    <w:rsid w:val="00C323BD"/>
  </w:style>
  <w:style w:type="paragraph" w:styleId="a8">
    <w:name w:val="List Paragraph"/>
    <w:basedOn w:val="a"/>
    <w:uiPriority w:val="34"/>
    <w:qFormat/>
    <w:rsid w:val="00DB54F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385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85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858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FA40-E167-49CB-A4DD-D2DCF4E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31T12:13:00Z</cp:lastPrinted>
  <dcterms:created xsi:type="dcterms:W3CDTF">2016-03-31T12:21:00Z</dcterms:created>
  <dcterms:modified xsi:type="dcterms:W3CDTF">2016-03-31T13:41:00Z</dcterms:modified>
</cp:coreProperties>
</file>